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B85BA6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B85BA6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4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75313"/>
  <w15:docId w15:val="{CA26CC00-7EDC-4DD4-91E4-E03832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53E73-F7BB-41AF-B34B-154732BF0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74BFA-D8B1-4D07-B6E7-3BF971C73CE4}"/>
</file>

<file path=customXml/itemProps3.xml><?xml version="1.0" encoding="utf-8"?>
<ds:datastoreItem xmlns:ds="http://schemas.openxmlformats.org/officeDocument/2006/customXml" ds:itemID="{D869F6F6-4294-42C3-8C3F-A0B3C4302612}"/>
</file>

<file path=customXml/itemProps4.xml><?xml version="1.0" encoding="utf-8"?>
<ds:datastoreItem xmlns:ds="http://schemas.openxmlformats.org/officeDocument/2006/customXml" ds:itemID="{5B8D1E1C-D0B3-4E76-A780-99F64763E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окол Юлия Вячеславовна</cp:lastModifiedBy>
  <cp:revision>45</cp:revision>
  <cp:lastPrinted>2023-01-19T03:45:00Z</cp:lastPrinted>
  <dcterms:created xsi:type="dcterms:W3CDTF">2023-01-13T13:29:00Z</dcterms:created>
  <dcterms:modified xsi:type="dcterms:W3CDTF">2023-02-22T06:09:00Z</dcterms:modified>
</cp:coreProperties>
</file>